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d7f5fa-4bbc-4c55-9fcf-41b44aca97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d69f7b-4ec9-464f-8b5e-9b92c241f3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b3057e-3138-46a8-a5b5-c91260e2eb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b4d7a7-c373-4fb7-88ec-7909b7e8ea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f8e9d1-fecd-4da7-be13-c081374759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a4811f-9aa9-444b-9875-6dd48b16c8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9581ca-b7be-4702-81e2-df2c7ee61f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0be984-715a-4a0f-8d05-fda97655bf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dde5a2-0f7f-4e38-bfdd-0b2e9583af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f62f49-be85-429b-8832-2aa9b0be90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a9f9bb-2367-4fca-a190-0014ab7237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a65a24-bab8-4a72-bbf5-5017ff5073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4ff00b-1b7d-4a83-8a73-53a24a396e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2e2c54-8bdc-4b15-9f35-1382391264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7f7487-cc80-4d7d-989b-04fb4f938a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97e8e7-01ce-4956-aa08-dd1b5d0c07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f814e0-cf11-4767-8bac-262ccbf632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4cc51d-6e92-4f4c-be7b-012f704f68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41bac0-e988-4ea2-b2b0-c8556e8c30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4fddb8-e194-4220-919c-ad3596bf98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9e8937-a7f2-4e19-b823-90bf1e8b72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5520ba-0cf8-4acc-b4a2-84686ce607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e31307-1497-434e-a363-9e4db8a289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7dafc3-b06b-409d-b85d-56ccf15618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7eea71-a3b1-4ad9-a204-0dc2c76896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91713f-c090-455b-9f88-12d45c876b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d0c666-0502-46ba-a507-b9364a25b8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6a46d1-5de1-4562-b5f1-4cc1a84425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03043b-7467-4a5f-823c-4df67d2f31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f8e9d1-fecd-4da7-be13-c081374759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93e3fd-8368-4c6a-a848-ff39187cef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08e13a-b3dd-4bcd-b082-0c3fa50934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bb27c7-9644-4f74-8b03-b980bd9250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c408d9-fa79-4c4b-9f66-c6e2dfa8ec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cc9726-711f-4de3-aebc-38fb05da8f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ef3356-89cb-40a3-848a-b3a11c8029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97583a-a6aa-41a1-8ce6-8cbd06d395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4e045d-9a4e-4c8f-bc91-7694753d59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757b46-0d29-4fc6-9d67-203b7274cb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621dec-be35-40e5-bf59-5fe3661465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7321e9-2b8d-4aee-b159-9c5e30d7f7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be4bed-3843-48a6-8b0c-b2f09369c4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452553-cd1f-494d-9931-a2d2a38fa4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5f31b1-26d2-4dbf-9490-46bb6d44f5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889b02-11da-477c-b91d-91ca0322d6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698659-15a4-4701-9adb-7f77089016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f9cbfc-57a6-464c-afe5-ce4ed65fc8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2575f2-ec27-437f-941d-8604a31160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830746-7545-4300-bf1c-ccbd36b8a4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27f509-c226-44d9-8a8e-db35b64799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28b60d-fe49-42d5-a636-8767173c61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ee8cba-34d2-43dc-b980-123da415a9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6521a5-743f-42da-a051-8972182f0f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a65a24-bab8-4a72-bbf5-5017ff5073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78e6ad-8287-411e-8c21-943500f99f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295a34-d038-462c-9c9d-dc8543046b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440975-0492-43ed-83b3-e2b2aaa507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51b057-1337-4808-961a-f07b2b531b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5d896d-4d66-4e70-b5ae-f883218d40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5d9283-aa24-4691-a7f7-974aa05529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7cdaf8-2838-45b5-a565-76dadf7127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a44a74-a4c3-4337-b456-8e8925a06f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6cb678-df76-4e82-a0b2-bd527ce6c7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c63d0a-867d-4593-9b47-630aeeaa88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0157cc-bc2d-4837-a4ad-99476d3c1c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d40927-2f57-49c7-8972-b96db3a18c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20e14e-52cf-4242-963f-44eaed09bf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15ae95-64c7-4800-b252-5197e471ac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2e08c9-f36f-42f8-aaad-26726ab798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be153e-423b-408d-b098-e4d72cb1ff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007972-4262-496e-b2f8-c23724908d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e1bff8-2c2f-4a3b-af11-26061c8891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7d8991-a71a-48b6-9fdd-61353ef408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be153e-423b-408d-b098-e4d72cb1ff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8ec1ae-b68f-4966-9850-e2a31a4882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389bbc-ea7e-4624-9511-c6ddfb27fc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af4501-92bd-41f5-b715-0a4dab1e03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1e0846-05e4-4de0-888f-bce4bae949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03d974-d3a3-4e6d-87b5-1c617e322c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2e53ae-fce4-4bbc-9bda-9e311bd6f5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3ba373-2163-4da1-9e17-b4e3f46901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d9103e-6cb1-4df8-844c-ddfb7fd5a9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8563d9-f9ff-439d-8f74-0c1be769f0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0e60a8-5ec6-4a13-b1d1-9eb710d1c6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c7ed7c-d629-4a8b-af9e-852270535d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713603-0e7f-4869-ba48-caa6ce8de8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61d41e-222c-4aa0-8398-9bbc1abfe4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854cce-804d-4124-97a0-1eca8d969e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3736b2-007e-498c-b176-88aee1229f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a62d3d-0e5a-4802-bffd-137e676b2b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4a0dd1-3618-499a-80c0-1752c16385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e3342d-56e8-4225-a820-e8145359ab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a6deac-14b2-4832-aeec-9daf39810d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bf78b6-32a9-4185-847e-b229c212b4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c81dd1-e79f-4aac-bfde-c193ed4489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0b0ab0-8c88-4e63-9ab0-1943706ec0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e2c592-f541-407e-bebc-9f4432fa879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8239bb-a7db-4d2a-a585-71c6f09d71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056963-871e-4870-a401-cdfdc2e80a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aeba25-b0d2-4527-9826-376feedab4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f9e2fa-b92b-439c-a68c-07bf6175ce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d4b28d-6841-4c63-86fd-c85b331a20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1b6a07-7337-4f8e-9c4e-279e1192e6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6f946a-172f-4c6e-84ab-56be5c3b04a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876472-6f6f-458b-bd21-7eabc93d73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451a42-71c6-4c65-a41b-802e2b0a8f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b2149b-2258-4ab7-842f-e4dca4bfcd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bb947a-7d83-4719-9464-4c92347f7a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f8e9d1-fecd-4da7-be13-c081374759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6470df-0b56-4b22-ada7-d26365ef32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80f4a0-7259-4ef8-a126-9bfe1653f7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7383d5-87f5-4f67-8f5c-18508466c4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3a1c12-bbf7-4911-bcd0-35daefb683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e16d4b-06be-4f11-908e-288a2acb01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9caa22-d797-4ad5-8e20-6aca5f664e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642803-ed3f-47ef-aec9-b20dec8dde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4a9581-e3c3-47e7-a160-38c83f8734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4d02c7-92ce-4c3f-8502-fbbde1eba5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a65a24-bab8-4a72-bbf5-5017ff5073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32d0eb-bbe4-46c3-98cf-c35265483a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830746-7545-4300-bf1c-ccbd36b8a4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20e14e-52cf-4242-963f-44eaed09bf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cacf91-53f5-4ae9-a437-d585d455ed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c7e35c-e9c0-4bbf-a2a3-99830b5c75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2d2651-8e3b-4970-817b-43ee05558d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75d46d-eab7-4511-b084-683f132a37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74f133-cd19-4ab7-b05e-d0fa538caa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e0bbfe-489d-4fdc-84c0-e3e51cbc59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e5eebe-11a6-4e89-989b-c83eee13e3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366e34-1737-414c-b2ad-145b633940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dd3d99-95c5-4b25-bcac-9ce10ad09d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dc8c51-bb03-4cb4-a63f-acf1516587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74f133-cd19-4ab7-b05e-d0fa538caa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cd2158-9aaf-4131-b1aa-bd2a13593a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f8fa5e-315a-414a-ae31-e7cf9a574c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63afb5-914c-45f5-b155-eca27bd4eb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ecc2ee-026f-4ae2-8f9c-b51c4c1037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1b56f4-fdcc-4066-a764-6bd767fb2e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43e318-d56a-4180-a118-d00b7b9af1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27e9a4-6a10-42b4-8bf4-9b289c25b7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a5c693-ac89-4110-9be1-5ec2ce17dd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492640-006e-49d7-b72c-366af43950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830746-7545-4300-bf1c-ccbd36b8a4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334de1-efcd-48a3-afdd-32b238fb49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5eaea1-5f40-45d4-ad63-414452ab4f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0603c1-1f5b-46df-9406-8d7339de08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b680ee-2c5f-4bd1-935e-15800cd274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d640ed-5558-4106-a634-2c2dc0af1a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aa654e-4649-432c-8646-d34611d0be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7d02d1-a0c5-4511-a70f-6561ef2a7f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72002c-81b6-4785-9d04-4afefe5235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8c0001-11d3-4df3-8926-a663a57f18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3a50bb-2f84-40cd-b578-411a59fc87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d31e03-079a-4e5b-bda8-46726b60a5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5eaea1-5f40-45d4-ad63-414452ab4f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e7e0fa-8c4a-4b67-b4e9-e2f517fc71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20501b-a628-4145-83bf-993362d2c6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bcb518-8795-4d00-85de-e524b13f1a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c3d8cf-b5c5-42ad-9d48-c3cc9ad49f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c7842e-572c-4b8a-9901-87ce271071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54f7fb-22f7-4491-878c-01fa688ad3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cf6a25-57ee-4bfe-9222-73149d6f97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6225b9-3a5e-4096-82ab-8d399387c1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fadbab-cd72-45fa-90e8-81f25829ae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b184b3-addd-4a5f-acfe-d080b87877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efb587-4c73-4ff5-a846-9aac36cdca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b69211-90c0-4803-bedb-e9a8edad49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fda902-c074-4b5f-827d-aeacc1ec98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24910a-1d6a-47ef-afad-d60bd5d9bb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706f7c-414c-46dd-b785-3438d52fb7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6ab04b-2488-4ac6-abeb-f1db72e6e0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32b107-34db-4062-8493-f89cf00f72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67ebbf-e583-404a-888b-8f2e2c11c0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0db325-c5b0-40e5-87a1-19928da4ae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9531b8-0157-42af-8a2d-05d1f24032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9392da-5e1c-4d58-839e-fb0d0a9e1c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4abc09-6a84-46da-a819-2d8d64b6e2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adf0c6-e56a-41f6-97ec-32b116a0e8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e3d84b-0821-4c90-9e4f-1c828bc7d6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409a01-c77f-4419-93d9-9ae59a54c7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010ebd-d9cf-4a1d-8118-f249729316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987b40-3a4d-461e-ae5e-fdc52f10a5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f1e180-736f-4674-b5db-bac3bbb8cb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28b771-3fa8-4b67-9b2a-7ffff00290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8a0af1-855e-407a-af46-d7a3ee25ea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f814e0-cf11-4767-8bac-262ccbf632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2e5e5b-ec0f-4b8e-af09-cce8d21dce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08eed6-206f-4ba2-a8dd-ae53e6a57f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a158bf-01d7-4d15-b4a2-1c3b65489b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21e3fc-7182-43a3-a1ac-74f3034d2f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5fce6f-6241-44e9-91b8-15fac90f91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220220-fb4f-43b4-8eff-2e761f90e7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801b72-2c75-4227-9120-d8596df72f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e688b4-234f-416e-8f1e-5748c48545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8cb962-82f4-414f-96c2-969f7beb56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805585-b17d-4ca3-bf17-d84a3a958a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596787-8b94-4b47-bf3d-8fc6085354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d1ee15-b66e-4f03-8650-8171638f75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6d70cf-eb3d-49d4-92df-90b583394e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04e084-4f32-452d-b1f8-335035c653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d5d622-4f40-4d90-9419-9180c5dc51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82711c-be98-4795-81ff-94ba0dd940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9e78d7-e64a-4472-84dc-d06d8d34ee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73166d-56c5-43f7-a602-c710e2df68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4559b7-b49c-41fc-bec2-96e9af661e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9f907a-5cdd-427f-9133-dd519216cd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4bed15-12e1-48d8-b753-d3510e1e39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f562be-cf02-43b1-ad3b-8b23aa283c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54a09b-bbec-412c-bac2-a601e3951b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37f59c-6c72-47b0-8daf-7a2efe6743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7131bb-4450-45f9-8a9d-5727811b9e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002352-053e-4f64-87d6-be5a45ddf4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d1ee15-b66e-4f03-8650-8171638f75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6d70cf-eb3d-49d4-92df-90b583394e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d41d6d-0c48-463a-ac4e-cc0839ed9c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ae4f2a-2b75-4102-b036-929c393c2b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12392a-0a3e-4a66-91ab-bec9524845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e01668-57e0-42ff-b122-19513e0159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7cb9f1-a77e-4221-a4b8-08a74a6cff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a1b94a-5cc9-441b-82b6-5e9b63efb3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cd78d6-0886-4493-b47c-5d8268a397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45b1d4-e0de-44b1-aab0-ca931926ed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440975-0492-43ed-83b3-e2b2aaa507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f9ba42-22c6-4bc8-929b-ca1593fd55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830746-7545-4300-bf1c-ccbd36b8a4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245f6e-f7a1-4229-b977-4e483f0d31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c9dbfa-a233-4e70-a685-c33ca6fe2f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